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0" w:type="auto"/>
        <w:tblLook w:val="06A0" w:firstRow="1" w:lastRow="0" w:firstColumn="1" w:lastColumn="0" w:noHBand="1" w:noVBand="1"/>
      </w:tblPr>
      <w:tblGrid>
        <w:gridCol w:w="4811"/>
        <w:gridCol w:w="4811"/>
      </w:tblGrid>
      <w:tr w:rsidR="008D7FE8" w14:paraId="1F8CF2D3" w14:textId="77777777" w:rsidTr="00302DCD">
        <w:tc>
          <w:tcPr>
            <w:tcW w:w="4811" w:type="dxa"/>
          </w:tcPr>
          <w:p w14:paraId="58E957E8" w14:textId="503919EB" w:rsidR="00F008F5" w:rsidRDefault="00F008F5" w:rsidP="000D2112">
            <w:pPr>
              <w:rPr>
                <w:sz w:val="28"/>
                <w:szCs w:val="28"/>
                <w:lang w:val="de-DE"/>
              </w:rPr>
            </w:pPr>
          </w:p>
          <w:p w14:paraId="3EB7995B" w14:textId="41C0B115" w:rsidR="000D2112" w:rsidRPr="000D2112" w:rsidRDefault="00302DCD" w:rsidP="000D2112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er Mann kauft _________</w:t>
            </w:r>
            <w:r w:rsidR="000D2112" w:rsidRPr="000D2112">
              <w:rPr>
                <w:sz w:val="28"/>
                <w:szCs w:val="28"/>
                <w:lang w:val="de-DE"/>
              </w:rPr>
              <w:t>Hund (m)</w:t>
            </w:r>
          </w:p>
          <w:p w14:paraId="4CD2262B" w14:textId="0ADE47F6" w:rsidR="000D2112" w:rsidRPr="000D2112" w:rsidRDefault="000D2112" w:rsidP="000D2112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4811" w:type="dxa"/>
          </w:tcPr>
          <w:p w14:paraId="39A43EA3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350F1B09" w14:textId="17EC381C" w:rsidR="008D7FE8" w:rsidRPr="000D2112" w:rsidRDefault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_________</w:t>
            </w:r>
            <w:r w:rsidR="008D7FE8" w:rsidRPr="000D2112">
              <w:rPr>
                <w:sz w:val="28"/>
                <w:szCs w:val="28"/>
                <w:lang w:val="de-DE"/>
              </w:rPr>
              <w:t>Mann (m) kauft den Hund</w:t>
            </w:r>
          </w:p>
        </w:tc>
      </w:tr>
      <w:tr w:rsidR="008D7FE8" w14:paraId="09D83CDC" w14:textId="77777777" w:rsidTr="00302DCD">
        <w:tc>
          <w:tcPr>
            <w:tcW w:w="4811" w:type="dxa"/>
          </w:tcPr>
          <w:p w14:paraId="0B8BB57E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7D4C5839" w14:textId="4DA36193" w:rsidR="00F008F5" w:rsidRPr="000D2112" w:rsidRDefault="008D7FE8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er Mann gibt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Hund (m)</w:t>
            </w:r>
            <w:r w:rsidR="00EB1D4C">
              <w:rPr>
                <w:sz w:val="28"/>
                <w:szCs w:val="28"/>
                <w:lang w:val="de-DE"/>
              </w:rPr>
              <w:t xml:space="preserve"> </w:t>
            </w:r>
            <w:r w:rsidRPr="000D2112">
              <w:rPr>
                <w:sz w:val="28"/>
                <w:szCs w:val="28"/>
                <w:lang w:val="de-DE"/>
              </w:rPr>
              <w:t>den Ball</w:t>
            </w:r>
          </w:p>
        </w:tc>
        <w:tc>
          <w:tcPr>
            <w:tcW w:w="4811" w:type="dxa"/>
          </w:tcPr>
          <w:p w14:paraId="09BE61B8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74E17F29" w14:textId="6B97B2A0" w:rsidR="008D7FE8" w:rsidRPr="000D2112" w:rsidRDefault="008D7FE8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er Mann gibt dem Hund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Ball (m)</w:t>
            </w:r>
          </w:p>
        </w:tc>
      </w:tr>
      <w:tr w:rsidR="008D7FE8" w14:paraId="17E49791" w14:textId="77777777" w:rsidTr="00302DCD">
        <w:tc>
          <w:tcPr>
            <w:tcW w:w="4811" w:type="dxa"/>
          </w:tcPr>
          <w:p w14:paraId="67B77322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1E03BD64" w14:textId="3820DF2E" w:rsidR="008D7FE8" w:rsidRPr="000D2112" w:rsidRDefault="008D7FE8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ie Oma erzählt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Geschichte (f)</w:t>
            </w:r>
          </w:p>
          <w:p w14:paraId="47A38C3A" w14:textId="77777777" w:rsidR="00F008F5" w:rsidRPr="000D2112" w:rsidRDefault="00F008F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4811" w:type="dxa"/>
          </w:tcPr>
          <w:p w14:paraId="03C8CE66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684771C6" w14:textId="17F3E463" w:rsidR="008D7FE8" w:rsidRPr="000D2112" w:rsidRDefault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_________</w:t>
            </w:r>
            <w:r w:rsidR="008D7FE8" w:rsidRPr="000D2112">
              <w:rPr>
                <w:sz w:val="28"/>
                <w:szCs w:val="28"/>
                <w:lang w:val="de-DE"/>
              </w:rPr>
              <w:t>Oma (f) erzählt die Geschichte</w:t>
            </w:r>
          </w:p>
        </w:tc>
      </w:tr>
      <w:tr w:rsidR="008D7FE8" w14:paraId="67C10E6C" w14:textId="77777777" w:rsidTr="00302DCD">
        <w:tc>
          <w:tcPr>
            <w:tcW w:w="4811" w:type="dxa"/>
          </w:tcPr>
          <w:p w14:paraId="49A2D9E0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379758F6" w14:textId="765C0A34" w:rsidR="008D7FE8" w:rsidRPr="000D2112" w:rsidRDefault="008D7FE8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ie Oma </w:t>
            </w:r>
            <w:r w:rsidR="00302DCD">
              <w:rPr>
                <w:sz w:val="28"/>
                <w:szCs w:val="28"/>
                <w:lang w:val="de-DE"/>
              </w:rPr>
              <w:t xml:space="preserve">erzählt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Kindern (pl.) die Geschichte</w:t>
            </w:r>
          </w:p>
        </w:tc>
        <w:tc>
          <w:tcPr>
            <w:tcW w:w="4811" w:type="dxa"/>
          </w:tcPr>
          <w:p w14:paraId="078D3068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443CB38D" w14:textId="5ED08A30" w:rsidR="008D7FE8" w:rsidRPr="000D2112" w:rsidRDefault="008D7FE8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ie Oma erzählt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Kind (n) die Geschichte</w:t>
            </w:r>
          </w:p>
        </w:tc>
      </w:tr>
      <w:tr w:rsidR="008D7FE8" w14:paraId="39EE7785" w14:textId="77777777" w:rsidTr="00302DCD">
        <w:tc>
          <w:tcPr>
            <w:tcW w:w="4811" w:type="dxa"/>
          </w:tcPr>
          <w:p w14:paraId="4E86CAF1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74533C25" w14:textId="001CF366" w:rsidR="00F008F5" w:rsidRPr="000D2112" w:rsidRDefault="008D7FE8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as Mädchen schenkt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="00F008F5" w:rsidRPr="000D2112">
              <w:rPr>
                <w:sz w:val="28"/>
                <w:szCs w:val="28"/>
                <w:lang w:val="de-DE"/>
              </w:rPr>
              <w:t>Buch (n)</w:t>
            </w:r>
          </w:p>
        </w:tc>
        <w:tc>
          <w:tcPr>
            <w:tcW w:w="4811" w:type="dxa"/>
          </w:tcPr>
          <w:p w14:paraId="24244C21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38373B66" w14:textId="3FE036AD" w:rsidR="008D7FE8" w:rsidRPr="000D2112" w:rsidRDefault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_________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="00F008F5" w:rsidRPr="000D2112">
              <w:rPr>
                <w:sz w:val="28"/>
                <w:szCs w:val="28"/>
                <w:lang w:val="de-DE"/>
              </w:rPr>
              <w:t>Mädchen (n) schenkt das Buch</w:t>
            </w:r>
          </w:p>
        </w:tc>
      </w:tr>
      <w:tr w:rsidR="008D7FE8" w14:paraId="4CA1B5B3" w14:textId="77777777" w:rsidTr="00302DCD">
        <w:tc>
          <w:tcPr>
            <w:tcW w:w="4811" w:type="dxa"/>
          </w:tcPr>
          <w:p w14:paraId="1F8959E5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0C6BFD64" w14:textId="191A8BF6" w:rsidR="008D7FE8" w:rsidRPr="000D2112" w:rsidRDefault="00302DCD" w:rsidP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as Mädchen schenkt </w:t>
            </w:r>
            <w:r>
              <w:rPr>
                <w:sz w:val="28"/>
                <w:szCs w:val="28"/>
                <w:lang w:val="de-DE"/>
              </w:rPr>
              <w:t>_________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="00F008F5" w:rsidRPr="000D2112">
              <w:rPr>
                <w:sz w:val="28"/>
                <w:szCs w:val="28"/>
                <w:lang w:val="de-DE"/>
              </w:rPr>
              <w:t>Lehrerin (f) das Buch</w:t>
            </w:r>
          </w:p>
        </w:tc>
        <w:tc>
          <w:tcPr>
            <w:tcW w:w="4811" w:type="dxa"/>
          </w:tcPr>
          <w:p w14:paraId="734A59BD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25E4912A" w14:textId="664DADBB" w:rsidR="008D7FE8" w:rsidRPr="000D2112" w:rsidRDefault="000E69CF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er Schüler </w:t>
            </w:r>
            <w:r w:rsidR="000D2112" w:rsidRPr="000D2112">
              <w:rPr>
                <w:sz w:val="28"/>
                <w:szCs w:val="28"/>
                <w:lang w:val="de-DE"/>
              </w:rPr>
              <w:t>macht</w:t>
            </w:r>
            <w:r w:rsidR="00302DCD">
              <w:rPr>
                <w:sz w:val="28"/>
                <w:szCs w:val="28"/>
                <w:lang w:val="de-DE"/>
              </w:rPr>
              <w:t xml:space="preserve">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="00302DCD">
              <w:rPr>
                <w:sz w:val="28"/>
                <w:szCs w:val="28"/>
                <w:lang w:val="de-DE"/>
              </w:rPr>
              <w:t xml:space="preserve"> </w:t>
            </w:r>
            <w:r w:rsidR="000D2112" w:rsidRPr="000D2112">
              <w:rPr>
                <w:sz w:val="28"/>
                <w:szCs w:val="28"/>
                <w:lang w:val="de-DE"/>
              </w:rPr>
              <w:t>Hausaufgaben (pl.)</w:t>
            </w:r>
          </w:p>
        </w:tc>
      </w:tr>
      <w:tr w:rsidR="008D7FE8" w14:paraId="361A2164" w14:textId="77777777" w:rsidTr="00302DCD">
        <w:tc>
          <w:tcPr>
            <w:tcW w:w="4811" w:type="dxa"/>
          </w:tcPr>
          <w:p w14:paraId="0661A6AB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72C46BC4" w14:textId="65D63F9B" w:rsidR="008D7FE8" w:rsidRPr="000D2112" w:rsidRDefault="00302DCD" w:rsidP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_________</w:t>
            </w:r>
            <w:r w:rsidR="000D2112" w:rsidRPr="000D2112">
              <w:rPr>
                <w:sz w:val="28"/>
                <w:szCs w:val="28"/>
                <w:lang w:val="de-DE"/>
              </w:rPr>
              <w:t>Schüler (pl.) machen die Hausaufgaben</w:t>
            </w:r>
          </w:p>
        </w:tc>
        <w:tc>
          <w:tcPr>
            <w:tcW w:w="4811" w:type="dxa"/>
          </w:tcPr>
          <w:p w14:paraId="6B439D19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746732F0" w14:textId="774762CC" w:rsidR="008D7FE8" w:rsidRPr="000D2112" w:rsidRDefault="000D2112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>Der Freund gibt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Freundin (f) das Geschenk</w:t>
            </w:r>
          </w:p>
        </w:tc>
      </w:tr>
      <w:tr w:rsidR="008D7FE8" w14:paraId="72786C71" w14:textId="77777777" w:rsidTr="00302DCD">
        <w:tc>
          <w:tcPr>
            <w:tcW w:w="4811" w:type="dxa"/>
          </w:tcPr>
          <w:p w14:paraId="1BEEC404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237FCB14" w14:textId="5C6E65C1" w:rsidR="008D7FE8" w:rsidRPr="000D2112" w:rsidRDefault="004A32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________ Freund (m) gibt der</w:t>
            </w:r>
            <w:bookmarkStart w:id="0" w:name="_GoBack"/>
            <w:bookmarkEnd w:id="0"/>
            <w:r w:rsidR="000D2112" w:rsidRPr="000D2112">
              <w:rPr>
                <w:sz w:val="28"/>
                <w:szCs w:val="28"/>
                <w:lang w:val="de-DE"/>
              </w:rPr>
              <w:t xml:space="preserve"> Freundin das Geschenk</w:t>
            </w:r>
          </w:p>
        </w:tc>
        <w:tc>
          <w:tcPr>
            <w:tcW w:w="4811" w:type="dxa"/>
          </w:tcPr>
          <w:p w14:paraId="31E291B7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789E7842" w14:textId="1122822B" w:rsidR="008D7FE8" w:rsidRPr="000D2112" w:rsidRDefault="000D2112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>Der Freund gibt der Freundin ______</w:t>
            </w:r>
            <w:r w:rsidR="00302DCD">
              <w:rPr>
                <w:sz w:val="28"/>
                <w:szCs w:val="28"/>
                <w:lang w:val="de-DE"/>
              </w:rPr>
              <w:t>__</w:t>
            </w:r>
            <w:r w:rsidRPr="000D2112">
              <w:rPr>
                <w:sz w:val="28"/>
                <w:szCs w:val="28"/>
                <w:lang w:val="de-DE"/>
              </w:rPr>
              <w:t xml:space="preserve"> Geschenk (n)</w:t>
            </w:r>
          </w:p>
        </w:tc>
      </w:tr>
      <w:tr w:rsidR="008D7FE8" w14:paraId="6F2517AD" w14:textId="77777777" w:rsidTr="00302DCD">
        <w:tc>
          <w:tcPr>
            <w:tcW w:w="4811" w:type="dxa"/>
          </w:tcPr>
          <w:p w14:paraId="5BFCDF2A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08D91873" w14:textId="69FECACF" w:rsidR="008D7FE8" w:rsidRDefault="000D2112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ie Tochter hat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Katze (f)</w:t>
            </w:r>
          </w:p>
          <w:p w14:paraId="10E51D9F" w14:textId="77D7C1B3" w:rsidR="000D2112" w:rsidRPr="000D2112" w:rsidRDefault="000D2112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4811" w:type="dxa"/>
          </w:tcPr>
          <w:p w14:paraId="0F0A2541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40AE05E6" w14:textId="411EFC4A" w:rsidR="008D7FE8" w:rsidRPr="000D2112" w:rsidRDefault="00302DCD" w:rsidP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_________</w:t>
            </w:r>
            <w:r w:rsidR="000D2112" w:rsidRPr="000D2112">
              <w:rPr>
                <w:sz w:val="28"/>
                <w:szCs w:val="28"/>
                <w:lang w:val="de-DE"/>
              </w:rPr>
              <w:t>Tochter (f) hat die Katze</w:t>
            </w:r>
          </w:p>
        </w:tc>
      </w:tr>
      <w:tr w:rsidR="008D7FE8" w14:paraId="4266E286" w14:textId="77777777" w:rsidTr="00302DCD">
        <w:tc>
          <w:tcPr>
            <w:tcW w:w="4811" w:type="dxa"/>
          </w:tcPr>
          <w:p w14:paraId="1343DDAC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7D0A40DA" w14:textId="044B08DC" w:rsidR="008D7FE8" w:rsidRPr="000D2112" w:rsidRDefault="000D2112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 xml:space="preserve">Die Tochter hat 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Katze (f) das Essen gegeben</w:t>
            </w:r>
          </w:p>
        </w:tc>
        <w:tc>
          <w:tcPr>
            <w:tcW w:w="4811" w:type="dxa"/>
          </w:tcPr>
          <w:p w14:paraId="2D9BC5A9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0D66F8E3" w14:textId="53E730D7" w:rsidR="008D7FE8" w:rsidRPr="000D2112" w:rsidRDefault="00302DCD" w:rsidP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Die Tochter hat die Katze </w:t>
            </w:r>
            <w:r>
              <w:rPr>
                <w:sz w:val="28"/>
                <w:szCs w:val="28"/>
                <w:lang w:val="de-DE"/>
              </w:rPr>
              <w:t>_________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="000D2112" w:rsidRPr="000D2112">
              <w:rPr>
                <w:sz w:val="28"/>
                <w:szCs w:val="28"/>
                <w:lang w:val="de-DE"/>
              </w:rPr>
              <w:t>Essen (n) gegeben</w:t>
            </w:r>
          </w:p>
        </w:tc>
      </w:tr>
      <w:tr w:rsidR="008D7FE8" w14:paraId="56344598" w14:textId="77777777" w:rsidTr="00302DCD">
        <w:tc>
          <w:tcPr>
            <w:tcW w:w="4811" w:type="dxa"/>
          </w:tcPr>
          <w:p w14:paraId="4BFAA462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000D0227" w14:textId="0DD686E1" w:rsidR="008D7FE8" w:rsidRPr="000D2112" w:rsidRDefault="000D2112" w:rsidP="00302DCD">
            <w:pPr>
              <w:rPr>
                <w:sz w:val="28"/>
                <w:szCs w:val="28"/>
                <w:lang w:val="de-DE"/>
              </w:rPr>
            </w:pPr>
            <w:r w:rsidRPr="000D2112">
              <w:rPr>
                <w:sz w:val="28"/>
                <w:szCs w:val="28"/>
                <w:lang w:val="de-DE"/>
              </w:rPr>
              <w:t>Die Pferde fressen</w:t>
            </w:r>
            <w:r w:rsidR="00302DCD">
              <w:rPr>
                <w:sz w:val="28"/>
                <w:szCs w:val="28"/>
                <w:lang w:val="de-DE"/>
              </w:rPr>
              <w:t>_________</w:t>
            </w:r>
            <w:r w:rsidRPr="000D2112">
              <w:rPr>
                <w:sz w:val="28"/>
                <w:szCs w:val="28"/>
                <w:lang w:val="de-DE"/>
              </w:rPr>
              <w:t>Futter (n)</w:t>
            </w:r>
          </w:p>
        </w:tc>
        <w:tc>
          <w:tcPr>
            <w:tcW w:w="4811" w:type="dxa"/>
          </w:tcPr>
          <w:p w14:paraId="69812215" w14:textId="77777777" w:rsidR="000D2112" w:rsidRDefault="000D2112">
            <w:pPr>
              <w:rPr>
                <w:sz w:val="28"/>
                <w:szCs w:val="28"/>
                <w:lang w:val="de-DE"/>
              </w:rPr>
            </w:pPr>
          </w:p>
          <w:p w14:paraId="4D29C743" w14:textId="2E3C1E24" w:rsidR="008D7FE8" w:rsidRPr="000D2112" w:rsidRDefault="00302DC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_________</w:t>
            </w:r>
            <w:r w:rsidR="000D2112" w:rsidRPr="000D2112">
              <w:rPr>
                <w:sz w:val="28"/>
                <w:szCs w:val="28"/>
                <w:lang w:val="de-DE"/>
              </w:rPr>
              <w:t>Pferde (pl.) fressen das Futter</w:t>
            </w:r>
          </w:p>
          <w:p w14:paraId="0E1852FC" w14:textId="77777777" w:rsidR="000D2112" w:rsidRPr="000D2112" w:rsidRDefault="000D2112">
            <w:pPr>
              <w:rPr>
                <w:sz w:val="28"/>
                <w:szCs w:val="28"/>
                <w:lang w:val="de-DE"/>
              </w:rPr>
            </w:pPr>
          </w:p>
        </w:tc>
      </w:tr>
    </w:tbl>
    <w:p w14:paraId="2E5EBA9F" w14:textId="56CE3459" w:rsidR="00B607F4" w:rsidRDefault="00B607F4"/>
    <w:sectPr w:rsidR="00B607F4" w:rsidSect="0059463F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353A3" w14:textId="77777777" w:rsidR="00302DCD" w:rsidRDefault="00302DCD" w:rsidP="00302DCD">
      <w:r>
        <w:separator/>
      </w:r>
    </w:p>
  </w:endnote>
  <w:endnote w:type="continuationSeparator" w:id="0">
    <w:p w14:paraId="719A9458" w14:textId="77777777" w:rsidR="00302DCD" w:rsidRDefault="00302DCD" w:rsidP="0030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7E36" w14:textId="0D470B73" w:rsidR="00302DCD" w:rsidRPr="00302DCD" w:rsidRDefault="00302DCD" w:rsidP="00302DCD">
    <w:pPr>
      <w:jc w:val="both"/>
      <w:rPr>
        <w:rFonts w:ascii="Times" w:eastAsia="Times New Roman" w:hAnsi="Times" w:cs="Times New Roman"/>
        <w:sz w:val="20"/>
        <w:szCs w:val="20"/>
        <w:lang w:eastAsia="da-DK"/>
      </w:rPr>
    </w:pP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0EE778BD" wp14:editId="582BEB9B">
          <wp:simplePos x="0" y="0"/>
          <wp:positionH relativeFrom="column">
            <wp:posOffset>5600700</wp:posOffset>
          </wp:positionH>
          <wp:positionV relativeFrom="paragraph">
            <wp:posOffset>-266065</wp:posOffset>
          </wp:positionV>
          <wp:extent cx="1050925" cy="891540"/>
          <wp:effectExtent l="0" t="0" r="0" b="0"/>
          <wp:wrapTight wrapText="bothSides">
            <wp:wrapPolygon edited="0">
              <wp:start x="0" y="0"/>
              <wp:lineTo x="0" y="20923"/>
              <wp:lineTo x="20882" y="20923"/>
              <wp:lineTo x="20882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5A399" wp14:editId="798EE256">
              <wp:simplePos x="0" y="0"/>
              <wp:positionH relativeFrom="column">
                <wp:posOffset>-342900</wp:posOffset>
              </wp:positionH>
              <wp:positionV relativeFrom="paragraph">
                <wp:posOffset>417830</wp:posOffset>
              </wp:positionV>
              <wp:extent cx="5286375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EF49F1" w14:textId="77777777" w:rsidR="00302DCD" w:rsidRPr="00F70B67" w:rsidRDefault="00302DCD" w:rsidP="00302DCD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  <w:p w14:paraId="04F4A395" w14:textId="77777777" w:rsidR="00302DCD" w:rsidRPr="0029091A" w:rsidRDefault="00302DCD" w:rsidP="00302DCD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26.95pt;margin-top:32.9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" filled="f" stroked="f">
              <v:textbox>
                <w:txbxContent>
                  <w:p w14:paraId="66EF49F1" w14:textId="77777777" w:rsidR="00302DCD" w:rsidRPr="00F70B67" w:rsidRDefault="00302DCD" w:rsidP="00302DCD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04F4A395" w14:textId="77777777" w:rsidR="00302DCD" w:rsidRPr="0029091A" w:rsidRDefault="00302DCD" w:rsidP="00302DCD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2F2BB5E" w14:textId="464B2254" w:rsidR="00302DCD" w:rsidRDefault="00302DCD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71AE8" w14:textId="77777777" w:rsidR="00302DCD" w:rsidRDefault="00302DCD" w:rsidP="00302DCD">
      <w:r>
        <w:separator/>
      </w:r>
    </w:p>
  </w:footnote>
  <w:footnote w:type="continuationSeparator" w:id="0">
    <w:p w14:paraId="4CF2331E" w14:textId="77777777" w:rsidR="00302DCD" w:rsidRDefault="00302DCD" w:rsidP="00302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C407" w14:textId="7B7A001B" w:rsidR="00302DCD" w:rsidRPr="00302DCD" w:rsidRDefault="00302DCD" w:rsidP="00302DCD">
    <w:pPr>
      <w:pStyle w:val="Sidehoved"/>
      <w:tabs>
        <w:tab w:val="clear" w:pos="4819"/>
        <w:tab w:val="clear" w:pos="9638"/>
        <w:tab w:val="left" w:pos="2620"/>
      </w:tabs>
      <w:jc w:val="center"/>
      <w:rPr>
        <w:rFonts w:ascii="Avenir Next Regular" w:hAnsi="Avenir Next Regular"/>
        <w:sz w:val="72"/>
        <w:szCs w:val="72"/>
      </w:rPr>
    </w:pPr>
    <w:r w:rsidRPr="00302DCD">
      <w:rPr>
        <w:rFonts w:ascii="Avenir Next Regular" w:hAnsi="Avenir Next Regular"/>
        <w:sz w:val="72"/>
        <w:szCs w:val="72"/>
      </w:rPr>
      <w:t>Quiz und tausch - Artikel</w:t>
    </w:r>
  </w:p>
  <w:p w14:paraId="73E015CC" w14:textId="77777777" w:rsidR="00302DCD" w:rsidRDefault="00302D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E8"/>
    <w:rsid w:val="00052109"/>
    <w:rsid w:val="000D2112"/>
    <w:rsid w:val="000E69CF"/>
    <w:rsid w:val="00302DCD"/>
    <w:rsid w:val="004A3211"/>
    <w:rsid w:val="0059463F"/>
    <w:rsid w:val="008D7FE8"/>
    <w:rsid w:val="00A86AFD"/>
    <w:rsid w:val="00B607F4"/>
    <w:rsid w:val="00DD155A"/>
    <w:rsid w:val="00EB1D4C"/>
    <w:rsid w:val="00F0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035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FD"/>
    <w:rPr>
      <w:rFonts w:ascii="Cambria" w:hAnsi="Cambr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8D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302D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2DC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302D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2DCD"/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302DCD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FD"/>
    <w:rPr>
      <w:rFonts w:ascii="Cambria" w:hAnsi="Cambr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8D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302D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2DC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302D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2DCD"/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302DCD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E87C6-62AC-314C-BCB1-B73566E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6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Helle Lodahl</cp:lastModifiedBy>
  <cp:revision>3</cp:revision>
  <cp:lastPrinted>2016-12-07T10:25:00Z</cp:lastPrinted>
  <dcterms:created xsi:type="dcterms:W3CDTF">2016-12-07T10:20:00Z</dcterms:created>
  <dcterms:modified xsi:type="dcterms:W3CDTF">2016-12-07T10:27:00Z</dcterms:modified>
</cp:coreProperties>
</file>